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1" w:type="dxa"/>
        <w:tblInd w:w="142" w:type="dxa"/>
        <w:tblLook w:val="0000" w:firstRow="0" w:lastRow="0" w:firstColumn="0" w:lastColumn="0" w:noHBand="0" w:noVBand="0"/>
      </w:tblPr>
      <w:tblGrid>
        <w:gridCol w:w="9038"/>
        <w:gridCol w:w="5103"/>
      </w:tblGrid>
      <w:tr w:rsidR="00AF7BE3" w:rsidTr="00621DAD">
        <w:tc>
          <w:tcPr>
            <w:tcW w:w="9038" w:type="dxa"/>
            <w:shd w:val="clear" w:color="auto" w:fill="auto"/>
          </w:tcPr>
          <w:p w:rsidR="00AF7BE3" w:rsidRDefault="002544CD">
            <w:pPr>
              <w:pStyle w:val="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103" w:type="dxa"/>
            <w:shd w:val="clear" w:color="auto" w:fill="auto"/>
          </w:tcPr>
          <w:p w:rsidR="00AF7BE3" w:rsidRDefault="002544CD" w:rsidP="00621DAD">
            <w:pPr>
              <w:spacing w:after="0" w:line="240" w:lineRule="auto"/>
              <w:ind w:left="-283" w:firstLine="2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AF7BE3" w:rsidRDefault="0062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2544CD">
              <w:rPr>
                <w:rFonts w:ascii="Times New Roman" w:eastAsia="Times New Roman" w:hAnsi="Times New Roman"/>
                <w:sz w:val="28"/>
                <w:szCs w:val="28"/>
              </w:rPr>
              <w:t xml:space="preserve">Железнодорожного </w:t>
            </w:r>
            <w:proofErr w:type="gramStart"/>
            <w:r w:rsidR="002544CD">
              <w:rPr>
                <w:rFonts w:ascii="Times New Roman" w:eastAsia="Times New Roman" w:hAnsi="Times New Roman"/>
                <w:sz w:val="28"/>
                <w:szCs w:val="28"/>
              </w:rPr>
              <w:t>внутригородского</w:t>
            </w:r>
            <w:proofErr w:type="gramEnd"/>
            <w:r w:rsidR="002544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F7BE3" w:rsidRDefault="00254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йона городского округа Самара</w:t>
            </w:r>
          </w:p>
          <w:p w:rsidR="00AF7BE3" w:rsidRDefault="00111DAD" w:rsidP="00111D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111DA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03.06.2019_</w:t>
            </w:r>
            <w:r w:rsidR="002544CD">
              <w:rPr>
                <w:rFonts w:ascii="Times New Roman" w:eastAsia="Times New Roman" w:hAnsi="Times New Roman"/>
                <w:sz w:val="28"/>
                <w:szCs w:val="28"/>
              </w:rPr>
              <w:t>№___</w:t>
            </w:r>
            <w:r w:rsidRPr="00111DA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</w:tc>
      </w:tr>
    </w:tbl>
    <w:p w:rsidR="00AF7BE3" w:rsidRDefault="00AF7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BE3" w:rsidRDefault="00AF7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BE3" w:rsidRDefault="00AF7BE3">
      <w:pPr>
        <w:ind w:right="-172"/>
        <w:jc w:val="center"/>
        <w:rPr>
          <w:rFonts w:ascii="Times New Roman" w:hAnsi="Times New Roman"/>
          <w:sz w:val="28"/>
          <w:szCs w:val="28"/>
        </w:rPr>
      </w:pPr>
    </w:p>
    <w:p w:rsidR="00AF7BE3" w:rsidRDefault="002544CD">
      <w:pPr>
        <w:ind w:right="-1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и границы территорий общественных советов микрорайонов</w:t>
      </w:r>
      <w:bookmarkStart w:id="0" w:name="_GoBack"/>
      <w:bookmarkEnd w:id="0"/>
    </w:p>
    <w:p w:rsidR="00AF7BE3" w:rsidRDefault="00AF7BE3">
      <w:pPr>
        <w:ind w:right="-17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4"/>
        <w:gridCol w:w="12407"/>
      </w:tblGrid>
      <w:tr w:rsidR="004F7934" w:rsidTr="00D45506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4F7934">
            <w:pPr>
              <w:pStyle w:val="20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7934" w:rsidRDefault="004F7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СМ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4F7934">
            <w:pPr>
              <w:pStyle w:val="21"/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F7934" w:rsidRDefault="004F7934">
            <w:pPr>
              <w:pStyle w:val="21"/>
              <w:tabs>
                <w:tab w:val="left" w:pos="142"/>
              </w:tabs>
              <w:spacing w:after="0" w:line="240" w:lineRule="auto"/>
              <w:ind w:right="1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границ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4F7934">
            <w:pPr>
              <w:pStyle w:val="30"/>
              <w:tabs>
                <w:tab w:val="left" w:pos="142"/>
              </w:tabs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4F7934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4F7934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4F7934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F7934" w:rsidRDefault="00EE77F2">
            <w:pPr>
              <w:pStyle w:val="30"/>
              <w:tabs>
                <w:tab w:val="left" w:pos="142"/>
              </w:tabs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1B24D5">
            <w:pPr>
              <w:pStyle w:val="21"/>
              <w:tabs>
                <w:tab w:val="left" w:pos="142"/>
              </w:tabs>
              <w:spacing w:after="0" w:line="240" w:lineRule="auto"/>
              <w:jc w:val="both"/>
            </w:pPr>
            <w:proofErr w:type="gramStart"/>
            <w:r>
              <w:rPr>
                <w:color w:val="000000"/>
              </w:rPr>
              <w:t>Д</w:t>
            </w:r>
            <w:r w:rsidR="00EE77F2" w:rsidRPr="00EE77F2">
              <w:rPr>
                <w:color w:val="000000"/>
              </w:rPr>
              <w:t>еповская, дома №№ 1 - 7, 2 - 10, 14, 20, 24, 24А, 24Б, 24В, 26, 30, 32, 36, 40, 42, 48 - 52, 60 - 72;Железноводская, дома №№ 1 - 17, 23 - 31, 31Б, 33, 37 - 41, 45, 47, 51 - 61, 2 - 42; За депо, дома №№ 31, 33; Ильича, дома №№ 7, 11, 17 - 27, 33 - 39, 43 - 53;</w:t>
            </w:r>
            <w:proofErr w:type="gramEnd"/>
            <w:r w:rsidR="00EE77F2" w:rsidRPr="00EE77F2">
              <w:rPr>
                <w:color w:val="000000"/>
              </w:rPr>
              <w:t xml:space="preserve"> Козловская, дома №№ 1 - 11, 15, 17, 19А, 33, 39, 47, 53 - 59, 61 - 67, 71, 2 - 6, 10 - 24, 36, 40, 44 - 48, 52, 58, 60; Мостовая, дома №№ 15 - 29,29</w:t>
            </w:r>
            <w:proofErr w:type="gramStart"/>
            <w:r w:rsidR="00EE77F2" w:rsidRPr="00EE77F2">
              <w:rPr>
                <w:color w:val="000000"/>
              </w:rPr>
              <w:t>А</w:t>
            </w:r>
            <w:proofErr w:type="gramEnd"/>
            <w:r w:rsidR="00EE77F2" w:rsidRPr="00EE77F2">
              <w:rPr>
                <w:color w:val="000000"/>
              </w:rPr>
              <w:t xml:space="preserve">, 29Б, 33; </w:t>
            </w:r>
            <w:proofErr w:type="gramStart"/>
            <w:r w:rsidR="00EE77F2" w:rsidRPr="00EE77F2">
              <w:rPr>
                <w:color w:val="000000"/>
              </w:rPr>
              <w:t>Набережная реки Самары, дома №№ 297, 563, 567, 571 - 577, 581А, 583, 587, 593 - 597, 601, 603, 607, 609, 617 - 623, 627 - 631, 635 - 643, 653 - 669, 659А, 677 - 683, 689, 691, 695 - 699, 701 - 715, 721 - 725, 731, 733, 737 - 753, 240 - 244, 248, 256, 292 - 296, 300, 336 - 340, 362 - 366, 372, 382, 386, 390, 392, 396, 398, 400</w:t>
            </w:r>
            <w:proofErr w:type="gramEnd"/>
            <w:r w:rsidR="00EE77F2" w:rsidRPr="00EE77F2">
              <w:rPr>
                <w:color w:val="000000"/>
              </w:rPr>
              <w:t xml:space="preserve">, </w:t>
            </w:r>
            <w:proofErr w:type="gramStart"/>
            <w:r w:rsidR="00EE77F2" w:rsidRPr="00EE77F2">
              <w:rPr>
                <w:color w:val="000000"/>
              </w:rPr>
              <w:t>408, 410, 414, 420, 428 - 434, 438, 442, 444, 452, 456, 464 - 468, 478, 494 - 500, 506, 510, 514 - 518, 528 - 532, 538, 540, 546, 552, 556, 564, 568, 574, 576, 580, 582, 586, 590 - 596, 590А, 600, 604, 608, 610, 616, 622, 638, 642 - 646, 650, 654 - 658, 662, 664, 668 - 672, 682 - 688, 688А, 688Б, 692 - 696, 702</w:t>
            </w:r>
            <w:proofErr w:type="gramEnd"/>
            <w:r w:rsidR="00EE77F2" w:rsidRPr="00EE77F2">
              <w:rPr>
                <w:color w:val="000000"/>
              </w:rPr>
              <w:t xml:space="preserve"> - 706, 710, 712, 720, 722, 724, 724А, 726 - 732, 736 - 740, 744, 750, 756; Неверова, дома №№ 53 - 57; </w:t>
            </w:r>
            <w:proofErr w:type="spellStart"/>
            <w:r w:rsidR="00EE77F2" w:rsidRPr="00EE77F2">
              <w:rPr>
                <w:color w:val="000000"/>
              </w:rPr>
              <w:t>Новогородская</w:t>
            </w:r>
            <w:proofErr w:type="spellEnd"/>
            <w:r w:rsidR="00EE77F2" w:rsidRPr="00EE77F2">
              <w:rPr>
                <w:color w:val="000000"/>
              </w:rPr>
              <w:t xml:space="preserve">, дома №№ 3 - 7, 13 - 23, 27, 31 - 43, 2 - 16, 20 – 54, 36А; Паровозная, дома №№ 7, 11 - 19, 23 - 29, 37 - 43; </w:t>
            </w:r>
            <w:proofErr w:type="gramStart"/>
            <w:r w:rsidR="00EE77F2" w:rsidRPr="00EE77F2">
              <w:rPr>
                <w:color w:val="000000"/>
              </w:rPr>
              <w:t>Третий год Пятилетки, дома №№ 1 - 19, 25, 27, 35, 41 - 51, 49А, 55 - 61, 65, 69, 71, 71А, 73 - 83, 87, 89, 93 - 99, 101 - 115, 119, 125, 129 - 133, 131Г, 137, 145 - 149, 153, 155, 159, 161, 165, 167, 167А, 169, 171, 173, 179, 181 - 185, 187, 191, 199, 201 - 205, 201А, 201В, 213, 215, 219 - 223, 16 - 28</w:t>
            </w:r>
            <w:proofErr w:type="gramEnd"/>
            <w:r w:rsidR="00EE77F2" w:rsidRPr="00EE77F2">
              <w:rPr>
                <w:color w:val="000000"/>
              </w:rPr>
              <w:t xml:space="preserve">, 32 - 46, 50 - 58, 56Е, 62 - 66, 70 - 110, 80А, 114, 116, 122, 126 - 144, 152; </w:t>
            </w:r>
            <w:proofErr w:type="gramStart"/>
            <w:r w:rsidR="00EE77F2" w:rsidRPr="00EE77F2">
              <w:rPr>
                <w:color w:val="000000"/>
              </w:rPr>
              <w:t>Ярославская</w:t>
            </w:r>
            <w:proofErr w:type="gramEnd"/>
            <w:r w:rsidR="00EE77F2" w:rsidRPr="00EE77F2">
              <w:rPr>
                <w:color w:val="000000"/>
              </w:rPr>
              <w:t xml:space="preserve">, дома  №№ 1 - 5, 9, 4 - 12, 16, 18, 22, 26 - 40, 44, 50 - 62.Переулки: Тоцкий, дома №№ 6, 18; 128 км Куйбышевской железной дороги, дома №№ 7, 9, 35, 129, 131, 207, 209, 128, 130, 206; 130 км Куйбышевской железной дороги, дома №№ 1, 132. </w:t>
            </w:r>
            <w:proofErr w:type="gramStart"/>
            <w:r w:rsidR="00EE77F2" w:rsidRPr="00EE77F2">
              <w:rPr>
                <w:color w:val="000000"/>
              </w:rPr>
              <w:t xml:space="preserve">Восточная, дома №№ 3 - 21, 25, 27, 35 - 41, 2А, 4 - 30; Гатчинская, дома №№ 3, 7 - 11, 15, 4 - 14; Герцена, дома №№ 5 - 9, 13, 15 - 19, 16, 18 - 24, 28, 30; </w:t>
            </w:r>
            <w:proofErr w:type="spellStart"/>
            <w:r w:rsidR="00EE77F2" w:rsidRPr="00EE77F2">
              <w:rPr>
                <w:color w:val="000000"/>
              </w:rPr>
              <w:t>Елизаровская</w:t>
            </w:r>
            <w:proofErr w:type="spellEnd"/>
            <w:r w:rsidR="00EE77F2" w:rsidRPr="00EE77F2">
              <w:rPr>
                <w:color w:val="000000"/>
              </w:rPr>
              <w:t>, дома №№ 7, 4; Засулич, дома №№ 5 - 15, 19, 21, 29 - 49, 2 - 22, 26, 32 - 36; Землевольческая, дома №№ 17, 21;</w:t>
            </w:r>
            <w:proofErr w:type="gramEnd"/>
            <w:r w:rsidR="00EE77F2" w:rsidRPr="00EE77F2">
              <w:rPr>
                <w:color w:val="000000"/>
              </w:rPr>
              <w:t xml:space="preserve"> </w:t>
            </w:r>
            <w:proofErr w:type="gramStart"/>
            <w:r w:rsidR="00EE77F2" w:rsidRPr="00EE77F2">
              <w:rPr>
                <w:color w:val="000000"/>
              </w:rPr>
              <w:t xml:space="preserve">Крылова, дома №№ 23, 25, 4, 6, 16; Линейная, дома №№ 1 - 23, 5А, 11А, 29, 31, 2 - 18, 28 - 40, 46; </w:t>
            </w:r>
            <w:proofErr w:type="spellStart"/>
            <w:r w:rsidR="00EE77F2" w:rsidRPr="00EE77F2">
              <w:rPr>
                <w:color w:val="000000"/>
              </w:rPr>
              <w:t>Лобовская</w:t>
            </w:r>
            <w:proofErr w:type="spellEnd"/>
            <w:r w:rsidR="00EE77F2" w:rsidRPr="00EE77F2">
              <w:rPr>
                <w:color w:val="000000"/>
              </w:rPr>
              <w:t xml:space="preserve">, дома №№ 5, 11, 11А, 17, 21, 2, 16 - 20, 24 - 36; Набережная реки Самары, дома №№ 11, 18, 186 - 210, 206Б, 220, 226, 230; </w:t>
            </w:r>
            <w:proofErr w:type="spellStart"/>
            <w:r w:rsidR="00EE77F2" w:rsidRPr="00EE77F2">
              <w:rPr>
                <w:color w:val="000000"/>
              </w:rPr>
              <w:t>Надъярная</w:t>
            </w:r>
            <w:proofErr w:type="spellEnd"/>
            <w:r w:rsidR="00EE77F2" w:rsidRPr="00EE77F2">
              <w:rPr>
                <w:color w:val="000000"/>
              </w:rPr>
              <w:t>, дома №№ 11 - 15, 19, 23 - 37, 41 - 49, 2 - 32, 20/1;</w:t>
            </w:r>
            <w:proofErr w:type="gramEnd"/>
            <w:r w:rsidR="00EE77F2" w:rsidRPr="00EE77F2">
              <w:rPr>
                <w:color w:val="000000"/>
              </w:rPr>
              <w:t xml:space="preserve"> </w:t>
            </w:r>
            <w:proofErr w:type="gramStart"/>
            <w:r w:rsidR="00EE77F2" w:rsidRPr="00EE77F2">
              <w:rPr>
                <w:color w:val="000000"/>
              </w:rPr>
              <w:t>Неверова, дома №№ 5 - 9, 11, 15 - 19, 19Б, 23, 25, 59, 61, 63, 73, 81, 85, 101, 105 (</w:t>
            </w:r>
            <w:proofErr w:type="spellStart"/>
            <w:r w:rsidR="00EE77F2" w:rsidRPr="00EE77F2">
              <w:rPr>
                <w:color w:val="000000"/>
              </w:rPr>
              <w:t>Надъярная</w:t>
            </w:r>
            <w:proofErr w:type="spellEnd"/>
            <w:r w:rsidR="00EE77F2" w:rsidRPr="00EE77F2">
              <w:rPr>
                <w:color w:val="000000"/>
              </w:rPr>
              <w:t>, 34), 107-111, 115,  4, 8, 12 - 22, 28, 32, 40, 44,  46, 52 - 56, 56Б, 82, 86, 88, 92 - 96, 100, 104, 112, 114, 120 - 134, 138, 140, 142, 146, 148, 156, 158, 166 - 170, 174;</w:t>
            </w:r>
            <w:proofErr w:type="gramEnd"/>
            <w:r w:rsidR="00EE77F2" w:rsidRPr="00EE77F2">
              <w:rPr>
                <w:color w:val="000000"/>
              </w:rPr>
              <w:t xml:space="preserve"> Нечаевская, дома №№ </w:t>
            </w:r>
            <w:r w:rsidR="00EE77F2" w:rsidRPr="00EE77F2">
              <w:rPr>
                <w:color w:val="000000"/>
              </w:rPr>
              <w:lastRenderedPageBreak/>
              <w:t xml:space="preserve">13, 19 - 23, 16 - 20; Ново-Ленинградская, дома №№ 3, 11 - 17, 21, 27, 29, 35, 37, 10, 10/1, 12, 18, 20, 20А, 34, 36, 42, 46 - 50, 54; Ново-Советская, дома №№ 1 - 29, 15А, 33, 35, 8 - 12, 16 - 32, 36 - 40, 44 - 50; Перовская, дома №№ 7, 12; </w:t>
            </w:r>
            <w:proofErr w:type="gramStart"/>
            <w:r w:rsidR="00EE77F2" w:rsidRPr="00EE77F2">
              <w:rPr>
                <w:color w:val="000000"/>
              </w:rPr>
              <w:t>Петрашевского, дома №№ 5, 9 - 17, 8 - 12, 16, 18, 22 - 30; Пестеля, дома №№ 1, 1А, 5 - 15, 19, 23, 23А, 29, 31 - 35, 39, 41, 43, 8, 10, 14 - 28, 32 - 40, 44, 46; Степана Халтурина, дома №№ 1 - 5, 9, 11, 15, 17, 21 - 29, 10, 12, 18 - 24; Энгельса, дома №№ 12 - 20, 26, 30.</w:t>
            </w:r>
            <w:proofErr w:type="gramEnd"/>
            <w:r w:rsidR="00EE77F2" w:rsidRPr="00EE77F2">
              <w:rPr>
                <w:color w:val="000000"/>
              </w:rPr>
              <w:t xml:space="preserve"> Переулки: </w:t>
            </w:r>
            <w:proofErr w:type="gramStart"/>
            <w:r w:rsidR="00EE77F2" w:rsidRPr="00EE77F2">
              <w:rPr>
                <w:color w:val="000000"/>
              </w:rPr>
              <w:t xml:space="preserve">Ташкентский, дома №№ 5, 7, 11, 13, 17, 21, 14, 18 - 28; </w:t>
            </w:r>
            <w:proofErr w:type="spellStart"/>
            <w:r w:rsidR="00EE77F2" w:rsidRPr="00EE77F2">
              <w:rPr>
                <w:color w:val="000000"/>
              </w:rPr>
              <w:t>Бузулукский</w:t>
            </w:r>
            <w:proofErr w:type="spellEnd"/>
            <w:r w:rsidR="00EE77F2" w:rsidRPr="00EE77F2">
              <w:rPr>
                <w:color w:val="000000"/>
              </w:rPr>
              <w:t>, дома №№ 1, 9, 11, 2, 8 - 20; Ново-Оренбургский, дома №№ 6, 12; Оренбургский, дома №№ 11, 13; Паровозный, дом № 6; Рылеева, дом № 10; Ремонтный, дома №№ 2, 8, 10, 14; Ленинградский переезд, дом № 105А; Деповский овраг, дома №№ 15, 21, 25, 8/1, 26, 50, 56, 56А, 60, 60/2.Улицы:</w:t>
            </w:r>
            <w:proofErr w:type="gramEnd"/>
            <w:r w:rsidR="00EE77F2" w:rsidRPr="00EE77F2">
              <w:rPr>
                <w:color w:val="000000"/>
              </w:rPr>
              <w:t xml:space="preserve"> </w:t>
            </w:r>
            <w:proofErr w:type="gramStart"/>
            <w:r w:rsidR="00EE77F2" w:rsidRPr="00EE77F2">
              <w:rPr>
                <w:color w:val="000000"/>
              </w:rPr>
              <w:t xml:space="preserve">Арцыбушевская, дома №№ 3, 3А, 7, 19, 2 - 12, 8С, 26, 28; </w:t>
            </w:r>
            <w:proofErr w:type="spellStart"/>
            <w:r w:rsidR="00EE77F2" w:rsidRPr="00EE77F2">
              <w:rPr>
                <w:color w:val="000000"/>
              </w:rPr>
              <w:t>Буянова</w:t>
            </w:r>
            <w:proofErr w:type="spellEnd"/>
            <w:r w:rsidR="00EE77F2" w:rsidRPr="00EE77F2">
              <w:rPr>
                <w:color w:val="000000"/>
              </w:rPr>
              <w:t>, дома 13 - 21, 13А, 23, 23А, 25, 25А, 25Б, 25В, 27 - 31, 4; Братьев Коростелевых, дома №№ 7 - 13, 19 - 25, 19А; Красноармейская, дома №№ 103, 105, 113, 113А, 115, 115А, 117; Ленинградская, дома №№ 114 - 126, 118Б, 122А, 122Б; Льва Толстого, дома №№ 109, 113, 121, 140;</w:t>
            </w:r>
            <w:proofErr w:type="gramEnd"/>
            <w:r w:rsidR="00EE77F2" w:rsidRPr="00EE77F2">
              <w:rPr>
                <w:color w:val="000000"/>
              </w:rPr>
              <w:t xml:space="preserve"> </w:t>
            </w:r>
            <w:proofErr w:type="spellStart"/>
            <w:r w:rsidR="00EE77F2" w:rsidRPr="00EE77F2">
              <w:rPr>
                <w:color w:val="000000"/>
              </w:rPr>
              <w:t>Нижнехлебная</w:t>
            </w:r>
            <w:proofErr w:type="spellEnd"/>
            <w:r w:rsidR="00EE77F2" w:rsidRPr="00EE77F2">
              <w:rPr>
                <w:color w:val="000000"/>
              </w:rPr>
              <w:t>, дом № 25; Никитинская, дома №№ 3-17, 17Б, 21 - 35, 4, 6, 10, 10А, 10Б, 14 - 22. Переулки: Гончарова, дома №№ 3 - 7, 4 - 8, 16, 18; Тургенева, дома №№ 23, 25; Товарный двор, дома №№ 4, 6, 18.</w:t>
            </w:r>
          </w:p>
          <w:p w:rsidR="004F7934" w:rsidRDefault="004F7934">
            <w:pPr>
              <w:pStyle w:val="21"/>
              <w:tabs>
                <w:tab w:val="left" w:pos="142"/>
              </w:tabs>
              <w:spacing w:after="0" w:line="240" w:lineRule="auto"/>
              <w:jc w:val="both"/>
            </w:pPr>
          </w:p>
          <w:p w:rsidR="004F7934" w:rsidRDefault="004F7934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EE7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aa"/>
              <w:tabs>
                <w:tab w:val="left" w:pos="142"/>
              </w:tabs>
              <w:spacing w:after="0"/>
              <w:ind w:left="0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 xml:space="preserve">Аксаковская, дом № 6; </w:t>
            </w:r>
            <w:proofErr w:type="spellStart"/>
            <w:r w:rsidRPr="00EE77F2">
              <w:rPr>
                <w:color w:val="000000"/>
              </w:rPr>
              <w:t>Дерябинская</w:t>
            </w:r>
            <w:proofErr w:type="spellEnd"/>
            <w:r w:rsidRPr="00EE77F2">
              <w:rPr>
                <w:color w:val="000000"/>
              </w:rPr>
              <w:t xml:space="preserve">, дома №№ 5, 27, 29, 33 - 37, 32, 36; Комсомольская пл., 2/3; Красноармейская, дома №№ 119, 121, 125 - 129, 125А, 127А, 133, 133А, 135А, 137 - 149, 137А, 139А, 141А, 143А, 153, 106 - 112; </w:t>
            </w:r>
            <w:proofErr w:type="spellStart"/>
            <w:r w:rsidRPr="00EE77F2">
              <w:rPr>
                <w:color w:val="000000"/>
              </w:rPr>
              <w:t>Малодерябинская</w:t>
            </w:r>
            <w:proofErr w:type="spellEnd"/>
            <w:r w:rsidRPr="00EE77F2">
              <w:rPr>
                <w:color w:val="000000"/>
              </w:rPr>
              <w:t xml:space="preserve">, дом № 3; Мечникова, дома № 5, 9; </w:t>
            </w:r>
            <w:proofErr w:type="spellStart"/>
            <w:r w:rsidRPr="00EE77F2">
              <w:rPr>
                <w:color w:val="000000"/>
              </w:rPr>
              <w:t>Самойловская</w:t>
            </w:r>
            <w:proofErr w:type="spellEnd"/>
            <w:r w:rsidRPr="00EE77F2">
              <w:rPr>
                <w:color w:val="000000"/>
              </w:rPr>
              <w:t>, дома №№ 30 - 34; Спортивная, дома №№ 1 - 5;</w:t>
            </w:r>
            <w:proofErr w:type="gramEnd"/>
            <w:r w:rsidRPr="00EE77F2">
              <w:rPr>
                <w:color w:val="000000"/>
              </w:rPr>
              <w:t xml:space="preserve"> Урицкого, дома №№ 27, 29. Улицы: </w:t>
            </w:r>
            <w:proofErr w:type="spellStart"/>
            <w:proofErr w:type="gramStart"/>
            <w:r w:rsidRPr="00EE77F2">
              <w:rPr>
                <w:color w:val="000000"/>
              </w:rPr>
              <w:t>Агибалова</w:t>
            </w:r>
            <w:proofErr w:type="spellEnd"/>
            <w:r w:rsidRPr="00EE77F2">
              <w:rPr>
                <w:color w:val="000000"/>
              </w:rPr>
              <w:t xml:space="preserve">, дома №№ 42, 42А, 44, 46А, 46Б, 48, 50, 52А, 52Б, 52Г, 54, 56, 58, 58А, 58Б, 60А, 60В, 62, 64, 68, 70; </w:t>
            </w:r>
            <w:proofErr w:type="spellStart"/>
            <w:r w:rsidRPr="00EE77F2">
              <w:rPr>
                <w:color w:val="000000"/>
              </w:rPr>
              <w:t>Буянова</w:t>
            </w:r>
            <w:proofErr w:type="spellEnd"/>
            <w:r w:rsidRPr="00EE77F2">
              <w:rPr>
                <w:color w:val="000000"/>
              </w:rPr>
              <w:t>, дома №№ 39, 39А, 41, 41А, 43, 43А, 47, 49, 51, 53, 57, 59; Красноармейская, дома №№ 99, 101, 66 - 70; Никитинская, дома №№ 53, 55, 59, 67, 69, 71, 30, 38 - 42,  44, 44А, 44Б, 46 - 50;</w:t>
            </w:r>
            <w:proofErr w:type="gramEnd"/>
            <w:r w:rsidRPr="00EE77F2">
              <w:rPr>
                <w:color w:val="000000"/>
              </w:rPr>
              <w:t xml:space="preserve"> </w:t>
            </w:r>
            <w:proofErr w:type="gramStart"/>
            <w:r w:rsidRPr="00EE77F2">
              <w:rPr>
                <w:color w:val="000000"/>
              </w:rPr>
              <w:t>Рабочая</w:t>
            </w:r>
            <w:proofErr w:type="gramEnd"/>
            <w:r w:rsidRPr="00EE77F2">
              <w:rPr>
                <w:color w:val="000000"/>
              </w:rPr>
              <w:t xml:space="preserve">, дома №№ 83 - 89, 95, 99 – 103.Улицы: </w:t>
            </w:r>
            <w:proofErr w:type="spellStart"/>
            <w:r w:rsidRPr="00EE77F2">
              <w:rPr>
                <w:color w:val="000000"/>
              </w:rPr>
              <w:t>Агибалова</w:t>
            </w:r>
            <w:proofErr w:type="spellEnd"/>
            <w:r w:rsidRPr="00EE77F2">
              <w:rPr>
                <w:color w:val="000000"/>
              </w:rPr>
              <w:t xml:space="preserve">, дома №№ 9 - 13; </w:t>
            </w:r>
            <w:proofErr w:type="spellStart"/>
            <w:r w:rsidRPr="00EE77F2">
              <w:rPr>
                <w:color w:val="000000"/>
              </w:rPr>
              <w:t>Буянова</w:t>
            </w:r>
            <w:proofErr w:type="spellEnd"/>
            <w:r w:rsidRPr="00EE77F2">
              <w:rPr>
                <w:color w:val="000000"/>
              </w:rPr>
              <w:t xml:space="preserve">, дом № 89; </w:t>
            </w:r>
            <w:proofErr w:type="spellStart"/>
            <w:r w:rsidRPr="00EE77F2">
              <w:rPr>
                <w:color w:val="000000"/>
              </w:rPr>
              <w:t>Вилоновская</w:t>
            </w:r>
            <w:proofErr w:type="spellEnd"/>
            <w:r w:rsidRPr="00EE77F2">
              <w:rPr>
                <w:color w:val="000000"/>
              </w:rPr>
              <w:t>, дома №№ 97 - 101; Красноармейская, дома №№ 72 - 76, 86, 90, 94; Никитинская, дома №№ 75, 56 - 70, 66А, 66Б; Спортивная, дома №№ 10 - 14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EE7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Г.С.Аксакова (Желябова), дом № 1/10; Красноармейская, дома №№ 116 - 120, 116А; </w:t>
            </w:r>
            <w:proofErr w:type="gramStart"/>
            <w:r w:rsidRPr="00EE77F2">
              <w:rPr>
                <w:color w:val="000000"/>
              </w:rPr>
              <w:t>Мало-Урицкая</w:t>
            </w:r>
            <w:proofErr w:type="gramEnd"/>
            <w:r w:rsidRPr="00EE77F2">
              <w:rPr>
                <w:color w:val="000000"/>
              </w:rPr>
              <w:t xml:space="preserve">, дома №№ 3, 3А, 15; Мечникова, дома №№ 2, 2ж, 50 (Урицкого, 26), 50А; Урицкого, дома №№ 9 (Красноармейская, 124), 12 - 24, 28, 30. Проспект Карла Маркса, дома №№ 13, 15. Улицы: Г.С.Аксакова (Желябова), дом № 4; Урицкого, дома №№ 2 - 8, 2/1; </w:t>
            </w:r>
            <w:proofErr w:type="spellStart"/>
            <w:r w:rsidRPr="00EE77F2">
              <w:rPr>
                <w:color w:val="000000"/>
              </w:rPr>
              <w:t>Чернореченская</w:t>
            </w:r>
            <w:proofErr w:type="spellEnd"/>
            <w:r w:rsidRPr="00EE77F2">
              <w:rPr>
                <w:color w:val="000000"/>
              </w:rPr>
              <w:t xml:space="preserve">, дома №№ 5-13, 1/2. Проспект Карла Маркса, дом № 11.Переулки: Коллективный, дома №№ 3, 2, 4А; Колхозный, дом № 3.Улицы: Базарная, дома №№ 45, 49; Г.С.Аксакова (Желябова), дома №№ 3, 3А, 6, 15 - 19, 19А; </w:t>
            </w:r>
            <w:proofErr w:type="gramStart"/>
            <w:r w:rsidRPr="00EE77F2">
              <w:rPr>
                <w:color w:val="000000"/>
              </w:rPr>
              <w:t>Мало-Урицкая</w:t>
            </w:r>
            <w:proofErr w:type="gramEnd"/>
            <w:r w:rsidRPr="00EE77F2">
              <w:rPr>
                <w:color w:val="000000"/>
              </w:rPr>
              <w:t xml:space="preserve">, дом № 6; Мечникова, дома №№ 52, 54; </w:t>
            </w:r>
            <w:proofErr w:type="spellStart"/>
            <w:r w:rsidRPr="00EE77F2">
              <w:rPr>
                <w:color w:val="000000"/>
              </w:rPr>
              <w:t>Чернореченская</w:t>
            </w:r>
            <w:proofErr w:type="spellEnd"/>
            <w:r w:rsidRPr="00EE77F2">
              <w:rPr>
                <w:color w:val="000000"/>
              </w:rPr>
              <w:t>, дом № 19; Г.С.Аксакова (Желябова), 13 (Терапевтический стационар дорожной больницы). Проспект Карла Маркса, дом № 4А, 4Б. Переулок Колхозный, дома №№ 1, 2.</w:t>
            </w:r>
            <w:r w:rsidR="0007561E">
              <w:rPr>
                <w:color w:val="000000"/>
              </w:rPr>
              <w:t xml:space="preserve">            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Default="00EE7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>Владимирская</w:t>
            </w:r>
            <w:proofErr w:type="gramEnd"/>
            <w:r w:rsidRPr="00EE77F2">
              <w:rPr>
                <w:color w:val="000000"/>
              </w:rPr>
              <w:t xml:space="preserve">, дома №№ 21, 23, 27, 29; </w:t>
            </w:r>
            <w:proofErr w:type="spellStart"/>
            <w:r w:rsidRPr="00EE77F2">
              <w:rPr>
                <w:color w:val="000000"/>
              </w:rPr>
              <w:t>Чернореченская</w:t>
            </w:r>
            <w:proofErr w:type="spellEnd"/>
            <w:r w:rsidRPr="00EE77F2">
              <w:rPr>
                <w:color w:val="000000"/>
              </w:rPr>
              <w:t xml:space="preserve">, дома №№ 21, 21А, 25 - 33, 27А.  Проспект  Карла Маркса, дом № 6. Улицы: </w:t>
            </w:r>
            <w:proofErr w:type="gramStart"/>
            <w:r w:rsidRPr="00EE77F2">
              <w:rPr>
                <w:color w:val="000000"/>
              </w:rPr>
              <w:t>Владимирская, дом № 31, 33; Временная, дома №№ 1, 1А, 3 - 11, 15, 17, 21, 23, 2 - 28; Дачная, дома №№ 114, 135, 137; Ломоносова, дома №№ 127, 131, 133, 142, 144; Московская, дома №№ 51, 55, 81, 87, 91; Московская/Временная, дом № 89/23; Пензенская, дома №№ 137, 139, 143,  68 - 74, 128, 132, 136, 142, 150, 152;</w:t>
            </w:r>
            <w:proofErr w:type="gramEnd"/>
            <w:r w:rsidRPr="00EE77F2">
              <w:rPr>
                <w:color w:val="000000"/>
              </w:rPr>
              <w:t xml:space="preserve"> </w:t>
            </w:r>
            <w:proofErr w:type="gramStart"/>
            <w:r w:rsidRPr="00EE77F2">
              <w:rPr>
                <w:color w:val="000000"/>
              </w:rPr>
              <w:t>Первая Белорецкая, дома №№ 159, 163, 167 - 179, 171А, 185, 193, 195, 142 - 148, 146А, 152 - 160, 164; Сакко и Ванцетти, дома №№ 20, 24 - 36, 40; Салтыкова-Щедрина, дома №№ 127 - 131, 139 - 143, 140, 144; Тверская, дома №№ 129,135, 137, 138 - 142, 150 - 154, 158, 166; Тухачевского, дома №№ 151, 157, 157А, 161, 165, 167, 171, 173, 84, 138, 144, 150.</w:t>
            </w:r>
            <w:proofErr w:type="gramEnd"/>
            <w:r w:rsidRPr="00EE77F2">
              <w:rPr>
                <w:color w:val="000000"/>
              </w:rPr>
              <w:t xml:space="preserve"> Проспект Карла Маркса, дома №№ 23, 29 - 33, 39, 49. Улица Пензенская, дома №№ 52 - 66. Проспект Карла Маркса, дома №№ 17, 19, 21Б, 37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>Пензенская</w:t>
            </w:r>
            <w:proofErr w:type="gramEnd"/>
            <w:r w:rsidRPr="00EE77F2">
              <w:rPr>
                <w:color w:val="000000"/>
              </w:rPr>
              <w:t>, дома №№ 26, 41, 43, 45, 51, 53; Пятигорская, дома №№ 4, 8, 10, 15. Улицы: Владимирская, дома №№ 37,37</w:t>
            </w:r>
            <w:proofErr w:type="gramStart"/>
            <w:r w:rsidRPr="00EE77F2">
              <w:rPr>
                <w:color w:val="000000"/>
              </w:rPr>
              <w:t>А</w:t>
            </w:r>
            <w:proofErr w:type="gramEnd"/>
            <w:r w:rsidRPr="00EE77F2">
              <w:rPr>
                <w:color w:val="000000"/>
              </w:rPr>
              <w:t xml:space="preserve">, 41 - 45, 41А, 43А, 43Б; Тухачевского, дома №№ 22 - 28. Улицы: </w:t>
            </w:r>
            <w:proofErr w:type="gramStart"/>
            <w:r w:rsidRPr="00EE77F2">
              <w:rPr>
                <w:color w:val="000000"/>
              </w:rPr>
              <w:t xml:space="preserve">Авиационная, дома №№  6, 10, 12, 18 - 26, 34; Глинобитная, дома №№ 43, 47, 51, 40, 42, 44; Горная, дом №16; Кричевская, дома №№ 3 - 27, 7А, 23А, 25А, 31, 2 - 30, 2А, 34, 36, 40,  40А, 44; </w:t>
            </w:r>
            <w:proofErr w:type="spellStart"/>
            <w:r w:rsidRPr="00EE77F2">
              <w:rPr>
                <w:color w:val="000000"/>
              </w:rPr>
              <w:t>Малоречная</w:t>
            </w:r>
            <w:proofErr w:type="spellEnd"/>
            <w:r w:rsidRPr="00EE77F2">
              <w:rPr>
                <w:color w:val="000000"/>
              </w:rPr>
              <w:t xml:space="preserve">, дома №№ 2 - 6; </w:t>
            </w:r>
            <w:proofErr w:type="spellStart"/>
            <w:r w:rsidRPr="00EE77F2">
              <w:rPr>
                <w:color w:val="000000"/>
              </w:rPr>
              <w:t>Морфлотская</w:t>
            </w:r>
            <w:proofErr w:type="spellEnd"/>
            <w:r w:rsidRPr="00EE77F2">
              <w:rPr>
                <w:color w:val="000000"/>
              </w:rPr>
              <w:t>, дома №№ 63 - 69, 73, 77 - 81, 81А, 85 - 101, 66, 68, 72 - 82, 82А, 88 - 102;</w:t>
            </w:r>
            <w:proofErr w:type="gramEnd"/>
            <w:r w:rsidRPr="00EE77F2">
              <w:rPr>
                <w:color w:val="000000"/>
              </w:rPr>
              <w:t xml:space="preserve"> Ново-Урицкая, дома №№ 1, 3, 11, 13, 13Б, 19 - 25, 31, 32 - 36, 40, 42, 46 - 64; </w:t>
            </w:r>
            <w:proofErr w:type="gramStart"/>
            <w:r w:rsidRPr="00EE77F2">
              <w:rPr>
                <w:color w:val="000000"/>
              </w:rPr>
              <w:t>Речная</w:t>
            </w:r>
            <w:proofErr w:type="gramEnd"/>
            <w:r w:rsidRPr="00EE77F2">
              <w:rPr>
                <w:color w:val="000000"/>
              </w:rPr>
              <w:t xml:space="preserve">, дома №№ 2 - 16, 20, 24 - 42, 46; Саранская, дома №№ 89 - 93; Трехгорная, дома №№ 1 - 15, 19 - 23, 29, 33 - 49, 53 - 61, 2 - 6, 12, 14, 18 - 22, 28, 34 - 40, 46 - 52. Переулки: </w:t>
            </w:r>
            <w:proofErr w:type="spellStart"/>
            <w:r w:rsidRPr="00EE77F2">
              <w:rPr>
                <w:color w:val="000000"/>
              </w:rPr>
              <w:t>Буянский</w:t>
            </w:r>
            <w:proofErr w:type="spellEnd"/>
            <w:r w:rsidRPr="00EE77F2">
              <w:rPr>
                <w:color w:val="000000"/>
              </w:rPr>
              <w:t xml:space="preserve">, дома №№ 16 - 28; Второй, дома №№ 35 - 39, 37А, 43 - 67, 71 - 79, 70 - 80, 72/1; Воркутинский, дома №№ 3 - 15, 4 - 18; </w:t>
            </w:r>
            <w:proofErr w:type="spellStart"/>
            <w:r w:rsidRPr="00EE77F2">
              <w:rPr>
                <w:color w:val="000000"/>
              </w:rPr>
              <w:t>Игарский</w:t>
            </w:r>
            <w:proofErr w:type="spellEnd"/>
            <w:r w:rsidRPr="00EE77F2">
              <w:rPr>
                <w:color w:val="000000"/>
              </w:rPr>
              <w:t xml:space="preserve">, дома №№ 1 - 5, 1А, 9 - 13, 11А, 17, 19, 2 - 6, 12 - 18, 22 - 26, 26А, 28 - 34, 38; Ингушский, дома №№ 4 - 24, 4А, 8А, 16А; Первый, дома №№ 73 - 83, 83А; </w:t>
            </w:r>
            <w:proofErr w:type="spellStart"/>
            <w:r w:rsidRPr="00EE77F2">
              <w:rPr>
                <w:color w:val="000000"/>
              </w:rPr>
              <w:t>Пестравский</w:t>
            </w:r>
            <w:proofErr w:type="spellEnd"/>
            <w:r w:rsidRPr="00EE77F2">
              <w:rPr>
                <w:color w:val="000000"/>
              </w:rPr>
              <w:t xml:space="preserve">, дома №№ 1, 2 - 18, 2А, 22; </w:t>
            </w:r>
            <w:proofErr w:type="spellStart"/>
            <w:r w:rsidRPr="00EE77F2">
              <w:rPr>
                <w:color w:val="000000"/>
              </w:rPr>
              <w:t>Пинский</w:t>
            </w:r>
            <w:proofErr w:type="spellEnd"/>
            <w:r w:rsidRPr="00EE77F2">
              <w:rPr>
                <w:color w:val="000000"/>
              </w:rPr>
              <w:t>, дома №№ 1  - 17, 5А, 7А, 2, 6 - 14; Пятый, дома №№ 1 - 47,1</w:t>
            </w:r>
            <w:proofErr w:type="gramStart"/>
            <w:r w:rsidRPr="00EE77F2">
              <w:rPr>
                <w:color w:val="000000"/>
              </w:rPr>
              <w:t>А</w:t>
            </w:r>
            <w:proofErr w:type="gramEnd"/>
            <w:r w:rsidRPr="00EE77F2">
              <w:rPr>
                <w:color w:val="000000"/>
              </w:rPr>
              <w:t xml:space="preserve">, 17А, 19А, 37Б, 47А, 2 - 36; </w:t>
            </w:r>
            <w:proofErr w:type="spellStart"/>
            <w:r w:rsidRPr="00EE77F2">
              <w:rPr>
                <w:color w:val="000000"/>
              </w:rPr>
              <w:t>Сивашский</w:t>
            </w:r>
            <w:proofErr w:type="spellEnd"/>
            <w:r w:rsidRPr="00EE77F2">
              <w:rPr>
                <w:color w:val="000000"/>
              </w:rPr>
              <w:t>, дома №№ 2, 4, 8, 12, 16, 18; Спасский, дома №№ 3 - 15, 4, 4А, 6, 10 - 18, 18А, 22; Текстильный, дома №№ 33 - 41, 38 - 42; Третий,  дома №№ 1 - 9, 11 - 35, 2 - 56, 204; Целинный, дома №№ 5 - 9, 4, 10, 12, 12А, 12Б; Четвертый, дома №№ 3 - 35, 11А, 17А, 2 - 18, 12А, 12В, 14Б, 16А, 22, 24, 30; Шестой, дома №№ 2 - 26, 24А, 24Б, 26А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>Владимирская</w:t>
            </w:r>
            <w:proofErr w:type="gramEnd"/>
            <w:r w:rsidRPr="00EE77F2">
              <w:rPr>
                <w:color w:val="000000"/>
              </w:rPr>
              <w:t>, дома №№ 48, 50, 54-58; Пензенская, дома №№ 57-63.</w:t>
            </w:r>
          </w:p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>Пензенская</w:t>
            </w:r>
            <w:proofErr w:type="gramEnd"/>
            <w:r w:rsidRPr="00EE77F2">
              <w:rPr>
                <w:color w:val="000000"/>
              </w:rPr>
              <w:t>, дом № 65; Тухачевского, дома №№ 25, 30, 40 - 52, 40А, 50А, 56.</w:t>
            </w:r>
          </w:p>
          <w:p w:rsidR="004F7934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>Дачная</w:t>
            </w:r>
            <w:proofErr w:type="gramEnd"/>
            <w:r w:rsidRPr="00EE77F2">
              <w:rPr>
                <w:color w:val="000000"/>
              </w:rPr>
              <w:t>, дома №№ 41, 41/1, 41А, 43; Пензенская, дома №№ 67 - 71; Тухачевского, дома №№ 54, 58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>Улицы: Аксаковская, дома №№ 167 - 171, 169А; Временная, дома №№ 29 - 41, 39А, 45; Вторая Новая, дома №№ 3 - 15, 17А, 2, 2А, 4 - 22; Гагарина, дома №№ 5 - 9, 7А, 9А; Лунная, дома №№ 2 - 14; Магнитогорская, дома №№ 4, 6, 6А; Московская, дома №№ 44, 58, 70 - 74; Пензенская, дома №№ 147 - 161, 168, 168А, 172, 176; Сакко и Ванцетти, дома №№ 44 - 56; Салтыкова-Щедрина, дома №№ 149, 153, 150 - 162, 170; Тверская, дома №№ 163 - 169, 177, 179; Тухачевского, дома №№ 183, 185, 189, 193, 195, 197, 164 - 172, 222. Проспект Карла Маркса, дома №№ 55, 59, 59А, 161. Улицы: Гагарина, дома №№ 11 - 17; Киевская, дома №№ 13, 15, 15А, 15Б</w:t>
            </w:r>
            <w:proofErr w:type="gramStart"/>
            <w:r w:rsidRPr="00EE77F2">
              <w:rPr>
                <w:color w:val="000000"/>
              </w:rPr>
              <w:t>;Т</w:t>
            </w:r>
            <w:proofErr w:type="gramEnd"/>
            <w:r w:rsidRPr="00EE77F2">
              <w:rPr>
                <w:color w:val="000000"/>
              </w:rPr>
              <w:t>ухачевского, дома №№ 237 - 243, 247, 249, 253, 88, 90. Проспект Карла Маркса, дома №№ 63,63/1, 63А. Улицы: Гагарина, дома №№ 1, 3; Киевская, дома №№ 10, 10А, 12; Магнитогорская, дом № 1; Пролетарская, дома №№ 167 - 177, 169А, 177А. Проспект Карла Маркса, дома №№ 122 - 130, 126А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F2" w:rsidRPr="00EE77F2" w:rsidRDefault="00EE77F2" w:rsidP="00EE77F2">
            <w:pPr>
              <w:pStyle w:val="1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Улицы: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Киевская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 № 14; Магнитогорская, дома №№ 3, 5; Мориса Тореза, дома №№ 2 - 10, 14 - 18; Партизанская, дом № 56; Тухачевского, дома №№ 227 - 231.</w:t>
            </w:r>
          </w:p>
          <w:p w:rsidR="004F7934" w:rsidRDefault="00EE77F2" w:rsidP="00EE77F2">
            <w:pPr>
              <w:pStyle w:val="1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Улицы: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Индустриальная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1, 2, 4; Мориса Тореза, дома №№ 1 - 5; Партизанская, дома №№ 38, 44/2, 46/1, 50, 58 - 62, 66, 66А, 68 - 78, 78Б, 78В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Черновс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1, 3, 3А, 4. Улицы: Гагарина, дома №№ 21 - 29; Мориса Тореза, дома №№ 22 - 26, 24А, 26Б, 30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Мяги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22 - 28, 22А, 24А, 24Б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>Улица Мориса Тореза, дома №№ 7 - 13, 13А, 17, 17А, 27 - 33, 49, 49/51.</w:t>
            </w:r>
          </w:p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Дзержинского, дома №№ 1, 3, 2, 4; Мориса Тореза, дома №№ 37 - 43, 47, 34 - 38; </w:t>
            </w:r>
            <w:proofErr w:type="spellStart"/>
            <w:r w:rsidRPr="00EE77F2">
              <w:rPr>
                <w:color w:val="000000"/>
              </w:rPr>
              <w:t>Мяги</w:t>
            </w:r>
            <w:proofErr w:type="spellEnd"/>
            <w:r w:rsidRPr="00EE77F2">
              <w:rPr>
                <w:color w:val="000000"/>
              </w:rPr>
              <w:t>, дома №№ 13 - 17, 21.</w:t>
            </w:r>
          </w:p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Гагарина, дома №№ 33 - 37, 41, 45 - 49; </w:t>
            </w:r>
            <w:proofErr w:type="spellStart"/>
            <w:r w:rsidRPr="00EE77F2">
              <w:rPr>
                <w:color w:val="000000"/>
              </w:rPr>
              <w:t>Мяги</w:t>
            </w:r>
            <w:proofErr w:type="spellEnd"/>
            <w:r w:rsidRPr="00EE77F2">
              <w:rPr>
                <w:color w:val="000000"/>
              </w:rPr>
              <w:t>, дома №№ 25 - 29; Революционная, дом № 125.</w:t>
            </w:r>
          </w:p>
          <w:p w:rsidR="004F7934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Мориса Тореза, дома №№ 40 - 48; </w:t>
            </w:r>
            <w:proofErr w:type="gramStart"/>
            <w:r w:rsidRPr="00EE77F2">
              <w:rPr>
                <w:color w:val="000000"/>
              </w:rPr>
              <w:t>Революционная</w:t>
            </w:r>
            <w:proofErr w:type="gramEnd"/>
            <w:r w:rsidRPr="00EE77F2">
              <w:rPr>
                <w:color w:val="000000"/>
              </w:rPr>
              <w:t>, дома №№ 127, 129, 133А; Революционная, дом № 135 / Мориса Тореза, дом № 50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Дзержинского, дома №№ 9, 9А; </w:t>
            </w:r>
            <w:proofErr w:type="gramStart"/>
            <w:r w:rsidRPr="00EE77F2">
              <w:rPr>
                <w:color w:val="000000"/>
              </w:rPr>
              <w:t>Инвалидная</w:t>
            </w:r>
            <w:proofErr w:type="gramEnd"/>
            <w:r w:rsidRPr="00EE77F2">
              <w:rPr>
                <w:color w:val="000000"/>
              </w:rPr>
              <w:t xml:space="preserve">, дома №№ 5 - 11; Коллективная, дом № 8; Мориса Тореза, дом № 21; </w:t>
            </w:r>
            <w:proofErr w:type="spellStart"/>
            <w:r w:rsidRPr="00EE77F2">
              <w:rPr>
                <w:color w:val="000000"/>
              </w:rPr>
              <w:t>Мяги</w:t>
            </w:r>
            <w:proofErr w:type="spellEnd"/>
            <w:r w:rsidRPr="00EE77F2">
              <w:rPr>
                <w:color w:val="000000"/>
              </w:rPr>
              <w:t xml:space="preserve">, дома №№ 5 - 11, 15А, 6 - 16; Партизанская, дома №№ 80, 80А, 82, 94. Улицы: </w:t>
            </w:r>
            <w:proofErr w:type="gramStart"/>
            <w:r w:rsidRPr="00EE77F2">
              <w:rPr>
                <w:color w:val="000000"/>
              </w:rPr>
              <w:t>Аэродромная</w:t>
            </w:r>
            <w:proofErr w:type="gramEnd"/>
            <w:r w:rsidRPr="00EE77F2">
              <w:rPr>
                <w:color w:val="000000"/>
              </w:rPr>
              <w:t xml:space="preserve">, дома №№ 1 - 11, 13А; Гончарная, дома №№ 1-7, 11, 2 - 12; Дзержинского, дома №№ 13, 13А, 13Б, 13 корп.2, 24, 24А, 26, 30, 34 - 40; Загородная, дома №№ 2 - 6, 4А, 4Б, 10, 12, 14А; Партизанская, дома №№ 23 - 31, 31А, 90, 92, 94А; Песчаная, дома №№ 11, 13. Улицы: </w:t>
            </w:r>
            <w:proofErr w:type="gramStart"/>
            <w:r w:rsidRPr="00EE77F2">
              <w:rPr>
                <w:color w:val="000000"/>
              </w:rPr>
              <w:t>Аэродромная</w:t>
            </w:r>
            <w:proofErr w:type="gramEnd"/>
            <w:r w:rsidRPr="00EE77F2">
              <w:rPr>
                <w:color w:val="000000"/>
              </w:rPr>
              <w:t>, дома №№ 2 - 8; Дзержинского, дома №№ 6А, 8 - 16, 20, 22, 22А; Революционная, дома №№ 145А, 149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 xml:space="preserve">Улицы: </w:t>
            </w:r>
            <w:proofErr w:type="gramStart"/>
            <w:r w:rsidRPr="00EE77F2">
              <w:rPr>
                <w:color w:val="000000"/>
              </w:rPr>
              <w:t>Аэродромная</w:t>
            </w:r>
            <w:proofErr w:type="gramEnd"/>
            <w:r w:rsidRPr="00EE77F2">
              <w:rPr>
                <w:color w:val="000000"/>
              </w:rPr>
              <w:t>, дома №№ 10, 12; Революционная, дома №№ 155 - 163, 157А, 142, 142/144, 144, 144А, 154 - 158, 154/156. Улицы: Аэродромная, дома №№ 16 - 24, 16А, 24А; Волгина, дома №№ 122, 124, 128, 130; Революционная, дома №№ 137, 139, 143, 146А, 160, 162. Улицы: Волгина, дома №№ 132 - 136, 132А, 140, 142/67; Мориса Тореза, дома №№ 55, 57, 61 - 65; Революционная, дома №№ 145, 147, 94 - 106, 126 - 130, 138, 140, 148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34" w:rsidRDefault="00EE77F2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color w:val="000000"/>
              </w:rPr>
            </w:pPr>
            <w:r w:rsidRPr="00EE77F2">
              <w:rPr>
                <w:color w:val="000000"/>
              </w:rPr>
              <w:t>Улицы: Борская, дома №№ 83 - 109, 103А, 113 - 129, 129Б, 82 - 108, 100Б; Иртышская, дома №№ 59, 65 - 69, 71 - 121, 109А, 117А, 62 - 74, 78 - 116,102</w:t>
            </w:r>
            <w:proofErr w:type="gramStart"/>
            <w:r w:rsidRPr="00EE77F2">
              <w:rPr>
                <w:color w:val="000000"/>
              </w:rPr>
              <w:t>А</w:t>
            </w:r>
            <w:proofErr w:type="gramEnd"/>
            <w:r w:rsidRPr="00EE77F2">
              <w:rPr>
                <w:color w:val="000000"/>
              </w:rPr>
              <w:t xml:space="preserve">, 106А, 108А; Нижне-Карьерная, дом № 108; Партизанская, дома №№ 96 - 118, 116А, 118А, 122; Спасская, дома №№ 69 -  97, 101, 103, 107 - 127, 70 - 84, 88 – 126, 102А; </w:t>
            </w:r>
            <w:proofErr w:type="gramStart"/>
            <w:r w:rsidRPr="00EE77F2">
              <w:rPr>
                <w:color w:val="000000"/>
              </w:rPr>
              <w:t>Херсонская</w:t>
            </w:r>
            <w:proofErr w:type="gramEnd"/>
            <w:r w:rsidRPr="00EE77F2">
              <w:rPr>
                <w:color w:val="000000"/>
              </w:rPr>
              <w:t xml:space="preserve">, дома №№ 79 - 99, 103, 105. Переулки: Пятый Карьерный, дома №№ 51, 55 - 65, 69 - 77, 52 - 64, 68 - 78; Седьмой Карьерный, дома №№ 37 - 57, 51А, 59 - 81, 63А,  89 - 93, 89А, 93Б, 40 - 96; Шестой Карьерный, дома №№ 43 - 73, 51А, 71А, 77 - 99, 50 - 68, 72 - 88, 72А, 90 - 94. Улицы: </w:t>
            </w:r>
            <w:proofErr w:type="gramStart"/>
            <w:r w:rsidRPr="00EE77F2">
              <w:rPr>
                <w:color w:val="000000"/>
              </w:rPr>
              <w:t xml:space="preserve">Авроры, дома №№ 22 - 34, 26А, 26Б, 28А, 34А, 40 - 58; </w:t>
            </w:r>
            <w:proofErr w:type="spellStart"/>
            <w:r w:rsidRPr="00EE77F2">
              <w:rPr>
                <w:color w:val="000000"/>
              </w:rPr>
              <w:t>Балаковская</w:t>
            </w:r>
            <w:proofErr w:type="spellEnd"/>
            <w:r w:rsidRPr="00EE77F2">
              <w:rPr>
                <w:color w:val="000000"/>
              </w:rPr>
              <w:t>, дома №№ 5 - 11, 5А; Богатырская,  дома №№ 1 - 17, 2, 2А, 4, 6 – 38, 34А; Волгина, дома №№ 41 - 55, 59 - 91, 95, 102, 104, 30 - 34, 38 - 42, 48 - 54, 58 – 90, 78А, 82А; Партизанская, дома №№ 143, 143А, 124 - 140, 146;</w:t>
            </w:r>
            <w:proofErr w:type="gramEnd"/>
            <w:r w:rsidRPr="00EE77F2">
              <w:rPr>
                <w:color w:val="000000"/>
              </w:rPr>
              <w:t xml:space="preserve"> </w:t>
            </w:r>
            <w:proofErr w:type="gramStart"/>
            <w:r w:rsidRPr="00EE77F2">
              <w:rPr>
                <w:color w:val="000000"/>
              </w:rPr>
              <w:t>Рубероидная, дома №№ 1 - 17, 1А, 3А, 5А, 7А, 9А, 21, 29 - 57, 37А, 41А, 55А, 2 - 22, 28 - 52, 36А, 40А, 44Б; Тушинская, дома №№ 1 - 7, 13 - 29, 15А, 25А, 33 - 37, 14, 18 - 22, 26 - 40, 26А, 44, 48; Ясная, дома №№ 1 - 15, 1А, 3А, 9А, 9Б, 9В, 11А, 2 - 22, 22Б.</w:t>
            </w:r>
            <w:proofErr w:type="gramEnd"/>
            <w:r w:rsidRPr="00EE77F2">
              <w:rPr>
                <w:color w:val="000000"/>
              </w:rPr>
              <w:t xml:space="preserve"> Переулки: Восьмой Карьерный, дома №№ 27 - 49, 53, 55, 59, 61, 65 - 73, 71А, 81, 83, 28 - 46, 50 - 58, 62, 76 – 94, 76А; Новороссийский, дома №№ 3 - 7, 3А, 5А, 2А, 4, 6, 14 – 20, 18А; </w:t>
            </w:r>
            <w:proofErr w:type="spellStart"/>
            <w:r w:rsidRPr="00EE77F2">
              <w:rPr>
                <w:color w:val="000000"/>
              </w:rPr>
              <w:t>Ясский</w:t>
            </w:r>
            <w:proofErr w:type="spellEnd"/>
            <w:r w:rsidRPr="00EE77F2">
              <w:rPr>
                <w:color w:val="000000"/>
              </w:rPr>
              <w:t>, дома №№ 4 - 10, 10/2. Проезд Богатырский, дома №№ 3 - 23, 9А, 25, 27. Богатырский тупик, дома №№ 4,  10, 12, 12А. Улицы: Аэродромная, дома №№ 29 - 41; Волгина, дома №№ 93, 92, 106, 108, 112, 116, 120.</w:t>
            </w: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>Улицы: Авроры, дом № 114; Гагарина, дома №№ 51 - 69, 61А, 63А, 73, 75, 75А; Мориса Тореза, дома №№ 26А, 28А, 36А, 38А, 40А, 40Б, 44А, 44Б; Революционная, дом № 114А.</w:t>
            </w:r>
          </w:p>
          <w:p w:rsidR="00EE77F2" w:rsidRPr="00EE77F2" w:rsidRDefault="00EE77F2" w:rsidP="00EE77F2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  <w:r w:rsidRPr="00EE77F2">
              <w:rPr>
                <w:color w:val="000000"/>
              </w:rPr>
              <w:t xml:space="preserve">Переулки: Байкальский, дома №№ 1 - 13, 1А, 2 – 14, 2А; Водителей, дома №№ 1, 1А, 3, 5, 11 - 17, 18, 20; Гранатный, дома №№ 4 - 20, 24; Кемеровский, дома №№ 3 - 11, 7А, 7Б,  2 - 10, 2/5, 10А; Марсовый, дома №№ 1 - 7, 13, 4 – 10, 4Б, 4В; Таксомоторный, дома №№ 1 - 9, 7А, 2 - 10. Проезды: Ключевой, дома №№ 3 - 23, 4 - 6; Третий, дома №№ 7, 17 - 23, 23/1, 23/2, 2, 18 - 22, 20А; Четвертый, дома №№ 2 - 26, 3А. </w:t>
            </w:r>
            <w:proofErr w:type="spellStart"/>
            <w:r w:rsidRPr="00EE77F2">
              <w:rPr>
                <w:color w:val="000000"/>
              </w:rPr>
              <w:t>Черновская</w:t>
            </w:r>
            <w:proofErr w:type="spellEnd"/>
            <w:r w:rsidRPr="00EE77F2">
              <w:rPr>
                <w:color w:val="000000"/>
              </w:rPr>
              <w:t xml:space="preserve"> магистраль, дома №№ 3, 5, 7, 27 - 33. Улицы: Авроры, дома №№ 68 - 72, 84; Партизанская, дома №№ 148 - 152, 158; Тушинская, дома №№ 41, 43; Аэродромная, 43 (Областной кардиологический диспансер). Переулок Нагорный, дома №№ 12, 14.  Улицы: Авроры, дома №№ 92, 92А, 94, 106 - 112, 110А; Аэродромная, дома №№ 28, 32 - 36, 40А, 40Б,  42/92; Волгина, дома №№ 109, 111, 115 - 119, 119А, 121.</w:t>
            </w:r>
          </w:p>
          <w:p w:rsidR="004F7934" w:rsidRDefault="004F7934">
            <w:pPr>
              <w:pStyle w:val="21"/>
              <w:tabs>
                <w:tab w:val="left" w:pos="142"/>
              </w:tabs>
              <w:spacing w:after="0" w:line="240" w:lineRule="auto"/>
              <w:rPr>
                <w:color w:val="000000"/>
              </w:rPr>
            </w:pPr>
          </w:p>
        </w:tc>
      </w:tr>
      <w:tr w:rsidR="004F7934" w:rsidTr="00D45506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34" w:rsidRPr="001B24D5" w:rsidRDefault="00EE7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F2" w:rsidRPr="00EE77F2" w:rsidRDefault="00EE77F2" w:rsidP="00EE77F2">
            <w:pPr>
              <w:pStyle w:val="10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Улицы: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Верхне-Карьерная, дома №№ 1 - 11; Верхне-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Удинс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1, 1А, 3, 6 - 16; Горская, дома №№ 1 - 11, 2 - 12; Долинная, дома №№ 5, 7, 11, 27- 33, 35А, 35Б, 37, 2, 4, 8 - 12; Доменная, дома №№ 1, 5 - 9,  2 - 14, 18 - 22, 28, 30, 34 - 40, 34А, 54А; Карьерная, дома №№ 1, 3, 15, 2, 2А, 4, 10 - 14, 18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Луганская,  дома  №№ 51, 53 - 75, 59А, 14 - 64, 38А;  Малахитовая,  дома  №№ 5 - 9, 6 - 12; Мало-Ярославская, дома №№ 11 - 63, 4 - 12, 8А, 8Б, 8Г, 14 - 52, 20А, 26А, 26Б, 48А, 56 - 68; Манежная, дома №№ 5 - 15, 15А, 2, 4, 8 - 14, 8А; Нижне-Карьерная, дома №№ 3 - 7, 39Б; Ново-Урицкая, дома №№  86 - 92, 86А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Полесс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3, 3А, 7 - 11, 4 - 12; Промышленности, дома №№ 1, 3, 9 - 13, 19 - 23, 19А, 27- 33, 6 - 10, 14, 20 - 26, 30 - 42; Ракитная, дома №№ 5, 7, 7А, 23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Селенгинс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 дома №№ 5, 7, 4 - 8; Семафорная, дома №№ 7, 9, 17 - 23, 25А, 27 - 71, 2 - 6, 10 - 18, 22 - 32, 36 - 70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Структурная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3 - 11, 15 - 27, 33 - 57, 63 - 71, 75, 6 - 18, 6А, 8А, 10А, 16А, 18А, 24, 32, 50 - 54,  58 - 66, 70, 74, 78, 80, 80А; Тульская, дома №№ 49 - 57, 49А, 63, 65, 54 – 76, 76А;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Уфимская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1 - 23, 27 - 45, 31А, 49 - 55, 59 - 69, 2 - 6, 2А, 10, 14, 18 - 28, 32 - 40, 44 - 54, 54А,  62 - 74; Цементная, дома №№ 3 - 9, 6 - 10, 6А, 6Б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Чановс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13, 6 - 10. Переулки: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Бессарабский, дома №№ 1 - 27, 6 - 10, 14 - 18, 24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Буянский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3 - 11; Первый Карьерный, дома №№ 1 - 15, 1А, 19, 21 - 31, 2, 2А, 4 - 10, 14 - 32, 30А; Второй Карьерный, дома №№ 1 - 51, 4 - 30, 34 - 52; Третий Карьерный, дома №№ 29 - 51, 28 - 44, 48 - 52; Линейный, дома №№ 1 - 13, 17 - 23, 27 - 39, 41, 43, 2 - 44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Мраморный, дома №№ 1. (ул. Промышленности, 12), 3 - 11, 4 - 12; Магнитный, </w:t>
            </w:r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ома №№ 5, 11 - 15, 4 - 10, 16 - 20; Старо-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Буянский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1 - 19, 23, 25, 29, 31, 2 - 28, 2Б, 2В, 4А,10А, 26А; Речной, дома №№ 3 - 15, 7А, 7Б, 19 - 29,19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21А, 21Б, 25А, 27А, 41 - 51, 55, 57, 2. Проезды: Автономный, дома №№ 1 - 7, 2 - 8; Внутренний, дома №№ 3 - 15, 15А, 19 - 39, 43, 45, 49, 51, 6 - 52; Второй Внутренний, дома №№ 4 - 8; Южный, дома №№ 1, 1Б, 1В, 11 (ул.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Уфимская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12), 21, 4, 6, 6Б, 14, 18, 24 - 32. Пятый тупик, дома №№ 2 - 14, 26.Улицы: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Авроры, дома №№ 12 - 20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Белогородс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3 - 9, 3А, 3Б, 2 - 8, 4Б, 44; Борская, дома №№ 3, 3А, 5А, 7 - 13, 15, 17, 19, 23 - 27, 4 - 26, 16А; Волгина, дома №№ 1 - 7, 17 - 39, 17А,  4 - 28, 28А; Гродненская, дом № 1; Дорожная, дома №№ 1 - 9, 3А, 14 - 30, 16А, 18А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Илецкая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11, 15, 10, 14; Иртышская, дома №№ 27, 4 - 40, 10А; Луганская, дома №№ 3 - 21, 5А, 15А, 25 - 41, 45 - 49, 2 - 12, 16; Мало-Ярославская, дома №№ 3 - 9, 7А; Промышленности, дома №№ 37, 39/14, 41 - 45, 49 - 65, 63А, 69 - 97, 44 - 50, 58, 64, 64А, 66А, 71А; Спасская, дома №№ 3 - 19, 13А, 4 -28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Тульская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а №№ 1 - 47, 19А, 4, 8 - 48, 52; Херсонская, дома №№ 3 - 25, 3А, 7А,  21А, 23А, 25А, 29 - 39, 41, 41А, 41Б, 2Б, 4 - 54, 58, 60, 72. Переулки: 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Военный склад 64, дома №№ 1 - 5, 2 - 8; Восьмой Карьерный, дома №№ 1 - 25, 2 – 26, 18А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Вторчермет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пос., дома №№ 1 - 5, 2, 4; Магнитный, дома №№ 21, 23, 26; Пятый Карьерный, дома №№ 5, 2 - 12; Третий Карьерный, дома №№ 3 - 27, 3А, 2 - 26;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Хибинский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дома №№ 17, 19, 16, 18; Четвертый Карьерный, дома №№ 1 - 19, 27, 29, 2 - 30;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Ясский</w:t>
            </w:r>
            <w:proofErr w:type="spell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 xml:space="preserve">, дом № 5. </w:t>
            </w:r>
          </w:p>
          <w:p w:rsidR="004F7934" w:rsidRDefault="00EE77F2" w:rsidP="00EE77F2">
            <w:pPr>
              <w:pStyle w:val="10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Проезд Южный, дома №№ 23А, 47, 51, 61, 65, 73, 69А, 79, 203Б, 207, 223, 225,225</w:t>
            </w:r>
            <w:proofErr w:type="gramStart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EE77F2">
              <w:rPr>
                <w:rFonts w:ascii="Times New Roman" w:hAnsi="Times New Roman" w:cs="Times New Roman"/>
                <w:color w:val="000000"/>
                <w:sz w:val="20"/>
              </w:rPr>
              <w:t>, 225Б,  233, 34 - 86, 208А.</w:t>
            </w:r>
          </w:p>
        </w:tc>
      </w:tr>
    </w:tbl>
    <w:p w:rsidR="00AF7BE3" w:rsidRDefault="00AF7BE3">
      <w:pPr>
        <w:rPr>
          <w:rFonts w:ascii="Times New Roman" w:hAnsi="Times New Roman"/>
          <w:sz w:val="28"/>
          <w:szCs w:val="28"/>
        </w:rPr>
      </w:pPr>
    </w:p>
    <w:p w:rsidR="00EE77F2" w:rsidRDefault="00EE77F2">
      <w:pPr>
        <w:rPr>
          <w:rFonts w:ascii="Times New Roman" w:hAnsi="Times New Roman"/>
          <w:sz w:val="28"/>
          <w:szCs w:val="28"/>
        </w:rPr>
      </w:pPr>
    </w:p>
    <w:p w:rsidR="00EE77F2" w:rsidRDefault="00EE77F2">
      <w:pPr>
        <w:rPr>
          <w:rFonts w:ascii="Times New Roman" w:hAnsi="Times New Roman"/>
          <w:sz w:val="28"/>
          <w:szCs w:val="28"/>
        </w:rPr>
      </w:pPr>
    </w:p>
    <w:p w:rsidR="00EE77F2" w:rsidRDefault="00EE77F2">
      <w:pPr>
        <w:rPr>
          <w:rFonts w:ascii="Times New Roman" w:hAnsi="Times New Roman"/>
          <w:sz w:val="28"/>
          <w:szCs w:val="28"/>
        </w:rPr>
      </w:pPr>
    </w:p>
    <w:p w:rsidR="00B17903" w:rsidRDefault="00B17903">
      <w:pPr>
        <w:rPr>
          <w:rFonts w:ascii="Times New Roman" w:hAnsi="Times New Roman"/>
          <w:sz w:val="28"/>
          <w:szCs w:val="28"/>
        </w:rPr>
      </w:pPr>
    </w:p>
    <w:p w:rsidR="00B17903" w:rsidRDefault="00B17903">
      <w:pPr>
        <w:rPr>
          <w:rFonts w:ascii="Times New Roman" w:hAnsi="Times New Roman"/>
          <w:sz w:val="28"/>
          <w:szCs w:val="28"/>
        </w:rPr>
      </w:pPr>
    </w:p>
    <w:p w:rsidR="00211EAC" w:rsidRDefault="00211EAC">
      <w:pPr>
        <w:rPr>
          <w:rFonts w:ascii="Times New Roman" w:hAnsi="Times New Roman"/>
          <w:sz w:val="28"/>
          <w:szCs w:val="28"/>
        </w:rPr>
      </w:pPr>
    </w:p>
    <w:p w:rsidR="00211EAC" w:rsidRDefault="00211EAC" w:rsidP="00211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EAC" w:rsidRDefault="00211EAC" w:rsidP="00211E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Д.Матросова</w:t>
      </w:r>
    </w:p>
    <w:p w:rsidR="00211EAC" w:rsidRDefault="00211EAC" w:rsidP="00211E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26</w:t>
      </w:r>
    </w:p>
    <w:p w:rsidR="00211EAC" w:rsidRDefault="00211EAC">
      <w:pPr>
        <w:rPr>
          <w:rFonts w:ascii="Times New Roman" w:hAnsi="Times New Roman"/>
          <w:sz w:val="28"/>
          <w:szCs w:val="28"/>
        </w:rPr>
      </w:pPr>
    </w:p>
    <w:sectPr w:rsidR="00211EAC" w:rsidSect="00211EAC">
      <w:headerReference w:type="default" r:id="rId8"/>
      <w:headerReference w:type="first" r:id="rId9"/>
      <w:pgSz w:w="16838" w:h="11906" w:orient="landscape"/>
      <w:pgMar w:top="1843" w:right="1245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D8" w:rsidRDefault="00746CD8" w:rsidP="00AF7BE3">
      <w:pPr>
        <w:spacing w:after="0" w:line="240" w:lineRule="auto"/>
      </w:pPr>
      <w:r>
        <w:separator/>
      </w:r>
    </w:p>
  </w:endnote>
  <w:endnote w:type="continuationSeparator" w:id="0">
    <w:p w:rsidR="00746CD8" w:rsidRDefault="00746CD8" w:rsidP="00AF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D8" w:rsidRDefault="00746CD8" w:rsidP="00AF7BE3">
      <w:pPr>
        <w:spacing w:after="0" w:line="240" w:lineRule="auto"/>
      </w:pPr>
      <w:r>
        <w:separator/>
      </w:r>
    </w:p>
  </w:footnote>
  <w:footnote w:type="continuationSeparator" w:id="0">
    <w:p w:rsidR="00746CD8" w:rsidRDefault="00746CD8" w:rsidP="00AF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1E" w:rsidRDefault="00746CD8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11DAD">
      <w:rPr>
        <w:noProof/>
      </w:rPr>
      <w:t>2</w:t>
    </w:r>
    <w:r>
      <w:rPr>
        <w:noProof/>
      </w:rPr>
      <w:fldChar w:fldCharType="end"/>
    </w:r>
  </w:p>
  <w:p w:rsidR="0007561E" w:rsidRDefault="0007561E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1E" w:rsidRDefault="0007561E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E3"/>
    <w:rsid w:val="0007561E"/>
    <w:rsid w:val="00111DAD"/>
    <w:rsid w:val="001158C4"/>
    <w:rsid w:val="001B24D5"/>
    <w:rsid w:val="001B5DFF"/>
    <w:rsid w:val="00211EAC"/>
    <w:rsid w:val="002544CD"/>
    <w:rsid w:val="002759BA"/>
    <w:rsid w:val="002C5225"/>
    <w:rsid w:val="003E13F1"/>
    <w:rsid w:val="0040371F"/>
    <w:rsid w:val="004F7934"/>
    <w:rsid w:val="00621DAD"/>
    <w:rsid w:val="006701E2"/>
    <w:rsid w:val="0067539B"/>
    <w:rsid w:val="00746CD8"/>
    <w:rsid w:val="008F13D8"/>
    <w:rsid w:val="00AF7BE3"/>
    <w:rsid w:val="00B026F7"/>
    <w:rsid w:val="00B17903"/>
    <w:rsid w:val="00B305B3"/>
    <w:rsid w:val="00C11937"/>
    <w:rsid w:val="00CC143A"/>
    <w:rsid w:val="00D45506"/>
    <w:rsid w:val="00EE77F2"/>
    <w:rsid w:val="00F7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E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F7BE3"/>
  </w:style>
  <w:style w:type="character" w:customStyle="1" w:styleId="WW8Num1z1">
    <w:name w:val="WW8Num1z1"/>
    <w:qFormat/>
    <w:rsid w:val="00AF7BE3"/>
  </w:style>
  <w:style w:type="character" w:customStyle="1" w:styleId="WW8Num1z2">
    <w:name w:val="WW8Num1z2"/>
    <w:qFormat/>
    <w:rsid w:val="00AF7BE3"/>
  </w:style>
  <w:style w:type="character" w:customStyle="1" w:styleId="WW8Num1z3">
    <w:name w:val="WW8Num1z3"/>
    <w:qFormat/>
    <w:rsid w:val="00AF7BE3"/>
  </w:style>
  <w:style w:type="character" w:customStyle="1" w:styleId="WW8Num1z4">
    <w:name w:val="WW8Num1z4"/>
    <w:qFormat/>
    <w:rsid w:val="00AF7BE3"/>
  </w:style>
  <w:style w:type="character" w:customStyle="1" w:styleId="WW8Num1z5">
    <w:name w:val="WW8Num1z5"/>
    <w:qFormat/>
    <w:rsid w:val="00AF7BE3"/>
  </w:style>
  <w:style w:type="character" w:customStyle="1" w:styleId="WW8Num1z6">
    <w:name w:val="WW8Num1z6"/>
    <w:qFormat/>
    <w:rsid w:val="00AF7BE3"/>
  </w:style>
  <w:style w:type="character" w:customStyle="1" w:styleId="WW8Num1z7">
    <w:name w:val="WW8Num1z7"/>
    <w:qFormat/>
    <w:rsid w:val="00AF7BE3"/>
  </w:style>
  <w:style w:type="character" w:customStyle="1" w:styleId="WW8Num1z8">
    <w:name w:val="WW8Num1z8"/>
    <w:qFormat/>
    <w:rsid w:val="00AF7BE3"/>
  </w:style>
  <w:style w:type="character" w:customStyle="1" w:styleId="a3">
    <w:name w:val="Текст выноски Знак"/>
    <w:qFormat/>
    <w:rsid w:val="00AF7BE3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sid w:val="00AF7BE3"/>
    <w:rPr>
      <w:rFonts w:ascii="Times New Roman" w:eastAsia="Times New Roman" w:hAnsi="Times New Roman" w:cs="Times New Roman"/>
    </w:rPr>
  </w:style>
  <w:style w:type="character" w:customStyle="1" w:styleId="a4">
    <w:name w:val="Основной текст с отступом Знак"/>
    <w:basedOn w:val="a0"/>
    <w:qFormat/>
    <w:rsid w:val="00AF7BE3"/>
    <w:rPr>
      <w:rFonts w:ascii="Times New Roman" w:eastAsia="Times New Roman" w:hAnsi="Times New Roman" w:cs="Times New Roman"/>
    </w:rPr>
  </w:style>
  <w:style w:type="character" w:customStyle="1" w:styleId="3">
    <w:name w:val="Основной текст 3 Знак"/>
    <w:basedOn w:val="a0"/>
    <w:qFormat/>
    <w:rsid w:val="00AF7BE3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F7BE3"/>
    <w:rPr>
      <w:rFonts w:ascii="Calibri" w:eastAsia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qFormat/>
    <w:rsid w:val="00AF7BE3"/>
    <w:rPr>
      <w:sz w:val="22"/>
      <w:szCs w:val="22"/>
    </w:rPr>
  </w:style>
  <w:style w:type="paragraph" w:customStyle="1" w:styleId="Heading">
    <w:name w:val="Heading"/>
    <w:basedOn w:val="a"/>
    <w:next w:val="a7"/>
    <w:qFormat/>
    <w:rsid w:val="00AF7BE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AF7BE3"/>
    <w:pPr>
      <w:spacing w:after="140"/>
    </w:pPr>
  </w:style>
  <w:style w:type="paragraph" w:styleId="a8">
    <w:name w:val="List"/>
    <w:basedOn w:val="a7"/>
    <w:rsid w:val="00AF7BE3"/>
  </w:style>
  <w:style w:type="paragraph" w:customStyle="1" w:styleId="1">
    <w:name w:val="Название объекта1"/>
    <w:basedOn w:val="a"/>
    <w:qFormat/>
    <w:rsid w:val="00AF7B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F7BE3"/>
    <w:pPr>
      <w:suppressLineNumbers/>
    </w:pPr>
  </w:style>
  <w:style w:type="paragraph" w:styleId="a9">
    <w:name w:val="Balloon Text"/>
    <w:basedOn w:val="a"/>
    <w:qFormat/>
    <w:rsid w:val="00AF7BE3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20">
    <w:name w:val="заголовок 2"/>
    <w:basedOn w:val="a"/>
    <w:next w:val="a"/>
    <w:qFormat/>
    <w:rsid w:val="00AF7BE3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00"/>
      <w:sz w:val="28"/>
      <w:szCs w:val="20"/>
    </w:rPr>
  </w:style>
  <w:style w:type="paragraph" w:styleId="21">
    <w:name w:val="Body Text 2"/>
    <w:basedOn w:val="a"/>
    <w:qFormat/>
    <w:rsid w:val="00AF7BE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aa">
    <w:name w:val="Body Text Indent"/>
    <w:basedOn w:val="a"/>
    <w:rsid w:val="00AF7BE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0">
    <w:name w:val="Обычный1"/>
    <w:qFormat/>
    <w:rsid w:val="00AF7BE3"/>
    <w:rPr>
      <w:rFonts w:ascii="Arial" w:eastAsia="Times New Roman" w:hAnsi="Arial" w:cs="Arial"/>
      <w:szCs w:val="20"/>
      <w:lang w:val="ru-RU" w:bidi="ar-SA"/>
    </w:rPr>
  </w:style>
  <w:style w:type="paragraph" w:styleId="30">
    <w:name w:val="Body Text 3"/>
    <w:basedOn w:val="a"/>
    <w:qFormat/>
    <w:rsid w:val="00AF7BE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31">
    <w:name w:val="заголовок 3"/>
    <w:basedOn w:val="a"/>
    <w:next w:val="a"/>
    <w:qFormat/>
    <w:rsid w:val="00AF7BE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0"/>
    </w:rPr>
  </w:style>
  <w:style w:type="paragraph" w:customStyle="1" w:styleId="5">
    <w:name w:val="заголовок 5"/>
    <w:basedOn w:val="a"/>
    <w:next w:val="a"/>
    <w:qFormat/>
    <w:rsid w:val="00AF7BE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00"/>
      <w:sz w:val="24"/>
      <w:szCs w:val="20"/>
    </w:rPr>
  </w:style>
  <w:style w:type="paragraph" w:customStyle="1" w:styleId="11">
    <w:name w:val="Верхний колонтитул1"/>
    <w:basedOn w:val="a"/>
    <w:rsid w:val="00AF7B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rsid w:val="00AF7BE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AF7BE3"/>
    <w:pPr>
      <w:suppressLineNumbers/>
    </w:pPr>
  </w:style>
  <w:style w:type="paragraph" w:customStyle="1" w:styleId="TableHeading">
    <w:name w:val="Table Heading"/>
    <w:basedOn w:val="TableContents"/>
    <w:qFormat/>
    <w:rsid w:val="00AF7BE3"/>
    <w:pPr>
      <w:jc w:val="center"/>
    </w:pPr>
    <w:rPr>
      <w:b/>
      <w:bCs/>
    </w:rPr>
  </w:style>
  <w:style w:type="numbering" w:customStyle="1" w:styleId="WW8Num1">
    <w:name w:val="WW8Num1"/>
    <w:qFormat/>
    <w:rsid w:val="00AF7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3567-2DB6-4C9B-822F-C4552D3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vasilevava</cp:lastModifiedBy>
  <cp:revision>14</cp:revision>
  <cp:lastPrinted>2019-05-30T10:59:00Z</cp:lastPrinted>
  <dcterms:created xsi:type="dcterms:W3CDTF">2017-04-13T16:05:00Z</dcterms:created>
  <dcterms:modified xsi:type="dcterms:W3CDTF">2019-06-03T06:55:00Z</dcterms:modified>
  <dc:language>en-US</dc:language>
</cp:coreProperties>
</file>